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155AF4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</w:t>
      </w:r>
      <w:r w:rsidR="00E6269C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6269C" w:rsidRPr="00E62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6933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E6269C" w:rsidRPr="00E62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м государственном экологическом контроле (надзоре) на территории Забайкальского края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E6269C" w:rsidP="0015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9C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330C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B48B0"/>
    <w:rsid w:val="00FB6614"/>
    <w:rsid w:val="00FC3A38"/>
    <w:rsid w:val="00FC5AC5"/>
    <w:rsid w:val="00FD0D6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50CF-EC5E-43B1-A608-753E81E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Сухобаторова Жаргалма Б.</cp:lastModifiedBy>
  <cp:revision>4</cp:revision>
  <cp:lastPrinted>2021-10-08T04:35:00Z</cp:lastPrinted>
  <dcterms:created xsi:type="dcterms:W3CDTF">2021-10-08T04:28:00Z</dcterms:created>
  <dcterms:modified xsi:type="dcterms:W3CDTF">2021-10-08T04:35:00Z</dcterms:modified>
</cp:coreProperties>
</file>